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C9" w:rsidRDefault="001527E8" w:rsidP="00674F47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B628" wp14:editId="3D14E01E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E8" w:rsidRPr="00C01F52" w:rsidRDefault="001527E8" w:rsidP="001527E8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1527E8" w:rsidRPr="00C01F52" w:rsidRDefault="001527E8" w:rsidP="001527E8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1527E8" w:rsidRPr="00C01F52" w:rsidRDefault="001527E8" w:rsidP="001527E8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③記入のボリュームに応じて各項目の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8pt;margin-top:13.15pt;width:52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" fillcolor="white [3201]" strokecolor="#0070c0" strokeweight=".5pt">
                <v:stroke dashstyle="dash"/>
                <v:textbox>
                  <w:txbxContent>
                    <w:p w:rsidR="001527E8" w:rsidRPr="00C01F52" w:rsidRDefault="001527E8" w:rsidP="001527E8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1527E8" w:rsidRPr="00C01F52" w:rsidRDefault="001527E8" w:rsidP="001527E8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1527E8" w:rsidRPr="00C01F52" w:rsidRDefault="001527E8" w:rsidP="001527E8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③記入のボリュームに応じて各項目の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9444C3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8FA4C" wp14:editId="5E4708B4">
                <wp:simplePos x="0" y="0"/>
                <wp:positionH relativeFrom="column">
                  <wp:posOffset>1327785</wp:posOffset>
                </wp:positionH>
                <wp:positionV relativeFrom="paragraph">
                  <wp:posOffset>-76200</wp:posOffset>
                </wp:positionV>
                <wp:extent cx="4486275" cy="2476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4C3" w:rsidRPr="00F01C0B" w:rsidRDefault="009444C3" w:rsidP="009444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平成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="001527E8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 w:rsidR="001527E8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 w:rsidR="001527E8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土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3</w:t>
                            </w:r>
                            <w:r w:rsidRPr="002417E0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まで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事務局あてeメール添付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104.55pt;margin-top:-6pt;width:35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" fillcolor="white [3201]" stroked="f" strokeweight=".5pt">
                <v:textbox>
                  <w:txbxContent>
                    <w:p w:rsidR="009444C3" w:rsidRPr="00F01C0B" w:rsidRDefault="009444C3" w:rsidP="009444C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平成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7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="001527E8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 w:rsidR="001527E8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 w:rsidR="001527E8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土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23</w:t>
                      </w:r>
                      <w:r w:rsidRPr="002417E0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まで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事務局あてeメール添付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444C3" w:rsidRDefault="009444C3" w:rsidP="009444C3">
      <w:pPr>
        <w:ind w:rightChars="-32" w:right="-67"/>
        <w:rPr>
          <w:b/>
          <w:bCs/>
          <w:sz w:val="22"/>
          <w:szCs w:val="22"/>
        </w:rPr>
      </w:pPr>
    </w:p>
    <w:p w:rsidR="009444C3" w:rsidRDefault="009444C3" w:rsidP="009444C3">
      <w:pPr>
        <w:ind w:rightChars="-32" w:right="-67"/>
        <w:rPr>
          <w:b/>
          <w:bCs/>
          <w:sz w:val="22"/>
          <w:szCs w:val="22"/>
        </w:rPr>
      </w:pPr>
    </w:p>
    <w:p w:rsidR="00EB4300" w:rsidRPr="001527E8" w:rsidRDefault="00EB4300" w:rsidP="001527E8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EB4300" w:rsidRPr="00BE2497" w:rsidRDefault="00245494" w:rsidP="009444C3">
      <w:pPr>
        <w:spacing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="00F9710F" w:rsidRPr="009444C3">
        <w:rPr>
          <w:rFonts w:hint="eastAsia"/>
          <w:b/>
          <w:bCs/>
          <w:sz w:val="24"/>
        </w:rPr>
        <w:t>として</w:t>
      </w:r>
      <w:r w:rsidR="00B5652C" w:rsidRPr="009444C3">
        <w:rPr>
          <w:rFonts w:hint="eastAsia"/>
          <w:b/>
          <w:bCs/>
          <w:sz w:val="24"/>
        </w:rPr>
        <w:t>栄養評価・管理を実施</w:t>
      </w:r>
      <w:r w:rsidR="00EB4300" w:rsidRPr="009444C3">
        <w:rPr>
          <w:rFonts w:hint="eastAsia"/>
          <w:b/>
          <w:bCs/>
          <w:sz w:val="24"/>
        </w:rPr>
        <w:t>した</w:t>
      </w:r>
      <w:r w:rsidR="00105C39" w:rsidRPr="009444C3">
        <w:rPr>
          <w:rFonts w:hint="eastAsia"/>
          <w:b/>
          <w:bCs/>
          <w:sz w:val="24"/>
        </w:rPr>
        <w:t>異なる３分野</w:t>
      </w:r>
      <w:r w:rsidR="00EB4300" w:rsidRPr="009444C3">
        <w:rPr>
          <w:rFonts w:hint="eastAsia"/>
          <w:b/>
          <w:bCs/>
          <w:sz w:val="24"/>
        </w:rPr>
        <w:t>の自験症例</w:t>
      </w:r>
      <w:r w:rsidR="002C633A" w:rsidRPr="002C633A">
        <w:rPr>
          <w:rFonts w:ascii="Georgia" w:hAnsi="Georgia"/>
          <w:b/>
          <w:bCs/>
          <w:sz w:val="36"/>
          <w:szCs w:val="36"/>
        </w:rPr>
        <w:t>1</w:t>
      </w:r>
    </w:p>
    <w:p w:rsidR="00EB4300" w:rsidRDefault="00EB4300" w:rsidP="00EB4300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57192A" w:rsidTr="003E18DE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5A" w:rsidRPr="00AC2C1B" w:rsidRDefault="00511B5A" w:rsidP="00AC2C1B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B5A" w:rsidRPr="0057192A" w:rsidRDefault="003E6B42" w:rsidP="0057192A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</w:t>
            </w:r>
            <w:r w:rsidR="00511B5A" w:rsidRPr="003E6B42">
              <w:rPr>
                <w:rFonts w:hint="eastAsia"/>
                <w:b/>
                <w:sz w:val="18"/>
                <w:szCs w:val="18"/>
              </w:rPr>
              <w:t>番号</w:t>
            </w:r>
            <w:r w:rsidR="003E18DE">
              <w:rPr>
                <w:rFonts w:hint="eastAsia"/>
                <w:sz w:val="18"/>
                <w:szCs w:val="18"/>
              </w:rPr>
              <w:t>（栄養士会員の場合</w:t>
            </w:r>
            <w:r w:rsidR="005719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5A" w:rsidRPr="0057192A" w:rsidRDefault="003E18DE" w:rsidP="00B042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="00511B5A"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EB4300" w:rsidRDefault="00EB4300" w:rsidP="002F7D03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EB4300" w:rsidTr="00735936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00" w:rsidRPr="00A05FD4" w:rsidRDefault="00EB4300" w:rsidP="00B042C9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 w:rsidR="00BC6B38">
              <w:rPr>
                <w:rFonts w:hint="eastAsia"/>
                <w:bCs/>
                <w:szCs w:val="21"/>
              </w:rPr>
              <w:t xml:space="preserve">　</w:t>
            </w:r>
            <w:r w:rsidR="00BC6B38">
              <w:rPr>
                <w:rFonts w:hint="eastAsia"/>
              </w:rPr>
              <w:t>1</w:t>
            </w:r>
            <w:r w:rsidR="00BC6B38">
              <w:rPr>
                <w:rFonts w:hint="eastAsia"/>
              </w:rPr>
              <w:t xml:space="preserve">．消化器　　</w:t>
            </w:r>
            <w:r w:rsidR="00BC6B38">
              <w:rPr>
                <w:rFonts w:hint="eastAsia"/>
              </w:rPr>
              <w:t>2</w:t>
            </w:r>
            <w:r w:rsidR="00BC6B38">
              <w:rPr>
                <w:rFonts w:hint="eastAsia"/>
              </w:rPr>
              <w:t xml:space="preserve">．循環器　　</w:t>
            </w:r>
            <w:r w:rsidR="00BC6B38">
              <w:rPr>
                <w:rFonts w:hint="eastAsia"/>
              </w:rPr>
              <w:t>3</w:t>
            </w:r>
            <w:r w:rsidR="00BC6B38">
              <w:rPr>
                <w:rFonts w:hint="eastAsia"/>
              </w:rPr>
              <w:t xml:space="preserve">．糖尿病・代謝　　</w:t>
            </w:r>
            <w:r w:rsidR="00BC6B38">
              <w:rPr>
                <w:rFonts w:hint="eastAsia"/>
              </w:rPr>
              <w:t>4</w:t>
            </w:r>
            <w:r w:rsidR="00BC6B38">
              <w:rPr>
                <w:rFonts w:hint="eastAsia"/>
              </w:rPr>
              <w:t xml:space="preserve">．腎　　</w:t>
            </w:r>
            <w:r w:rsidR="00BC6B38">
              <w:rPr>
                <w:rFonts w:hint="eastAsia"/>
              </w:rPr>
              <w:t>5</w:t>
            </w:r>
            <w:r w:rsidR="00BC6B38">
              <w:rPr>
                <w:rFonts w:hint="eastAsia"/>
              </w:rPr>
              <w:t>．その他</w:t>
            </w:r>
          </w:p>
          <w:p w:rsidR="00EB4300" w:rsidRPr="00BC6B38" w:rsidRDefault="00E31E7D" w:rsidP="00BC6B38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BC6B38" w:rsidRPr="00BC6B38">
              <w:rPr>
                <w:rFonts w:hint="eastAsia"/>
                <w:sz w:val="18"/>
                <w:szCs w:val="18"/>
              </w:rPr>
              <w:t>上記</w:t>
            </w:r>
            <w:r w:rsidR="00BC6B38" w:rsidRPr="00BC6B38">
              <w:rPr>
                <w:rFonts w:hint="eastAsia"/>
                <w:sz w:val="18"/>
                <w:szCs w:val="18"/>
              </w:rPr>
              <w:t>1.</w:t>
            </w:r>
            <w:r w:rsidR="00BC6B38" w:rsidRPr="00BC6B38">
              <w:rPr>
                <w:rFonts w:hint="eastAsia"/>
                <w:sz w:val="18"/>
                <w:szCs w:val="18"/>
              </w:rPr>
              <w:t>～</w:t>
            </w:r>
            <w:r w:rsidR="00BC6B38" w:rsidRPr="00BC6B38">
              <w:rPr>
                <w:rFonts w:hint="eastAsia"/>
                <w:sz w:val="18"/>
                <w:szCs w:val="18"/>
              </w:rPr>
              <w:t>5.</w:t>
            </w:r>
            <w:r w:rsidR="00BC6B38" w:rsidRPr="00BC6B38">
              <w:rPr>
                <w:rFonts w:hint="eastAsia"/>
                <w:sz w:val="18"/>
                <w:szCs w:val="18"/>
              </w:rPr>
              <w:t>のうち</w:t>
            </w:r>
            <w:r w:rsidR="00BC6B38">
              <w:rPr>
                <w:rFonts w:hint="eastAsia"/>
                <w:sz w:val="18"/>
                <w:szCs w:val="18"/>
              </w:rPr>
              <w:t>いずれか</w:t>
            </w:r>
            <w:r w:rsidR="00BC6B38">
              <w:rPr>
                <w:rFonts w:hint="eastAsia"/>
                <w:sz w:val="18"/>
                <w:szCs w:val="18"/>
              </w:rPr>
              <w:t>1</w:t>
            </w:r>
            <w:r w:rsidR="00BC6B38">
              <w:rPr>
                <w:rFonts w:hint="eastAsia"/>
                <w:sz w:val="18"/>
                <w:szCs w:val="18"/>
              </w:rPr>
              <w:t>分野</w:t>
            </w:r>
            <w:r w:rsidR="00820428">
              <w:rPr>
                <w:rFonts w:hint="eastAsia"/>
                <w:sz w:val="18"/>
                <w:szCs w:val="18"/>
              </w:rPr>
              <w:t>の番号</w:t>
            </w:r>
            <w:r w:rsidR="00BC6B38" w:rsidRPr="00BC6B38">
              <w:rPr>
                <w:rFonts w:hint="eastAsia"/>
                <w:sz w:val="18"/>
                <w:szCs w:val="18"/>
              </w:rPr>
              <w:t>を右に記入する：</w:t>
            </w:r>
          </w:p>
        </w:tc>
      </w:tr>
      <w:tr w:rsidR="00002F16" w:rsidTr="00735936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r w:rsidRPr="00186D8D">
              <w:rPr>
                <w:rFonts w:hint="eastAsia"/>
                <w:b/>
                <w:bCs/>
                <w:spacing w:val="37"/>
                <w:kern w:val="0"/>
                <w:sz w:val="22"/>
                <w:fitText w:val="1105" w:id="-1315199488"/>
              </w:rPr>
              <w:t>患者Ｉ</w:t>
            </w:r>
            <w:r w:rsidRPr="00186D8D">
              <w:rPr>
                <w:rFonts w:hint="eastAsia"/>
                <w:b/>
                <w:bCs/>
                <w:kern w:val="0"/>
                <w:sz w:val="22"/>
                <w:fitText w:val="1105" w:id="-1315199488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EB4300" w:rsidRPr="0057192A" w:rsidRDefault="00EB4300" w:rsidP="00B042C9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EB4300" w:rsidRDefault="00EB4300" w:rsidP="00B042C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00" w:rsidRPr="00A05FD4" w:rsidRDefault="00EB4300" w:rsidP="00B042C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9A2" w:rsidTr="00735936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B4300" w:rsidRDefault="00EB4300" w:rsidP="00B042C9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719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4300" w:rsidRDefault="00EB4300" w:rsidP="00B042C9">
            <w:pPr>
              <w:ind w:firstLineChars="100" w:firstLine="210"/>
              <w:jc w:val="right"/>
            </w:pPr>
          </w:p>
        </w:tc>
      </w:tr>
      <w:tr w:rsidR="00EB4300" w:rsidTr="004A4A46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3E6B42" w:rsidP="00B042C9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</w:t>
            </w:r>
            <w:r w:rsidR="00EB4300">
              <w:rPr>
                <w:rFonts w:hint="eastAsia"/>
                <w:b/>
                <w:bCs/>
                <w:sz w:val="22"/>
              </w:rPr>
              <w:t>期間</w:t>
            </w:r>
            <w:r w:rsidR="00EB4300"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00" w:rsidRDefault="00A05FD4" w:rsidP="00A05FD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EB4300">
              <w:rPr>
                <w:rFonts w:hint="eastAsia"/>
              </w:rPr>
              <w:t>日</w:t>
            </w:r>
            <w:r w:rsidR="00EB4300">
              <w:rPr>
                <w:rFonts w:hint="eastAsia"/>
              </w:rPr>
              <w:t xml:space="preserve"> </w:t>
            </w:r>
            <w:r w:rsidR="00EB4300"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EB4300" w:rsidRDefault="00EB4300" w:rsidP="00EB4300">
      <w:pPr>
        <w:rPr>
          <w:b/>
          <w:bCs/>
        </w:rPr>
      </w:pPr>
    </w:p>
    <w:p w:rsidR="00EB4300" w:rsidRPr="004A4A46" w:rsidRDefault="00091BF2" w:rsidP="00BC6B38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 w:rsidR="0057192A"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EB4300" w:rsidTr="00091BF2">
        <w:trPr>
          <w:trHeight w:val="624"/>
        </w:trPr>
        <w:tc>
          <w:tcPr>
            <w:tcW w:w="10489" w:type="dxa"/>
          </w:tcPr>
          <w:p w:rsidR="00D64FB0" w:rsidRPr="00CA7811" w:rsidRDefault="00D64FB0" w:rsidP="00D64FB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091BF2" w:rsidRDefault="00091BF2" w:rsidP="00BC6B38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</w:t>
      </w:r>
      <w:r w:rsidR="0057192A" w:rsidRPr="0057192A">
        <w:rPr>
          <w:rFonts w:hint="eastAsia"/>
          <w:b/>
          <w:sz w:val="32"/>
          <w:szCs w:val="32"/>
        </w:rPr>
        <w:t>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7192A" w:rsidTr="000971A9">
        <w:trPr>
          <w:trHeight w:val="624"/>
        </w:trPr>
        <w:tc>
          <w:tcPr>
            <w:tcW w:w="10489" w:type="dxa"/>
          </w:tcPr>
          <w:p w:rsidR="0057192A" w:rsidRPr="00CA7811" w:rsidRDefault="0057192A" w:rsidP="000971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14C1B" w:rsidRPr="001A6E42" w:rsidRDefault="00511B5A" w:rsidP="00BC6B38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002F16" w:rsidTr="00C225CF">
        <w:trPr>
          <w:trHeight w:val="1191"/>
        </w:trPr>
        <w:tc>
          <w:tcPr>
            <w:tcW w:w="10489" w:type="dxa"/>
          </w:tcPr>
          <w:p w:rsidR="00002F16" w:rsidRDefault="00002F16" w:rsidP="0075299B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6859C3" w:rsidRPr="00714349" w:rsidRDefault="006859C3" w:rsidP="0075299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02F16" w:rsidTr="001527E8">
        <w:trPr>
          <w:trHeight w:val="2494"/>
        </w:trPr>
        <w:tc>
          <w:tcPr>
            <w:tcW w:w="10489" w:type="dxa"/>
          </w:tcPr>
          <w:p w:rsidR="009D637F" w:rsidRPr="00B758B0" w:rsidRDefault="00002F16" w:rsidP="0075299B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="003A4A19" w:rsidRPr="00B758B0">
              <w:rPr>
                <w:rFonts w:hint="eastAsia"/>
              </w:rPr>
              <w:t>NST</w:t>
            </w:r>
            <w:r w:rsidR="003A4A19" w:rsidRPr="00B758B0">
              <w:rPr>
                <w:rFonts w:hint="eastAsia"/>
              </w:rPr>
              <w:t>介入時の検査値</w:t>
            </w:r>
            <w:r w:rsidR="00CE1AC1"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6859C3" w:rsidRPr="00714349" w:rsidRDefault="006859C3" w:rsidP="0075299B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7F04BC" w:rsidRPr="00936A4E" w:rsidRDefault="00F879AF" w:rsidP="00BC6B38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="001A6E42" w:rsidRPr="00936A4E">
        <w:rPr>
          <w:rFonts w:hint="eastAsia"/>
          <w:b/>
          <w:sz w:val="32"/>
          <w:szCs w:val="32"/>
        </w:rPr>
        <w:t>の対応</w:t>
      </w:r>
    </w:p>
    <w:p w:rsidR="001A6E42" w:rsidRPr="00091BF2" w:rsidRDefault="007F04BC" w:rsidP="00091BF2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 w:rsidR="00091BF2">
        <w:rPr>
          <w:rFonts w:hint="eastAsia"/>
          <w:b/>
          <w:sz w:val="22"/>
          <w:szCs w:val="22"/>
        </w:rPr>
        <w:t>以下①～⑦すべての項目を網羅した経験症例を</w:t>
      </w:r>
      <w:r w:rsidR="00C225CF">
        <w:rPr>
          <w:rFonts w:hint="eastAsia"/>
          <w:b/>
          <w:sz w:val="22"/>
          <w:szCs w:val="22"/>
        </w:rPr>
        <w:t>各々の</w:t>
      </w:r>
      <w:r w:rsidR="00091BF2" w:rsidRPr="003A4A19">
        <w:rPr>
          <w:rFonts w:hint="eastAsia"/>
          <w:b/>
          <w:sz w:val="22"/>
          <w:szCs w:val="22"/>
        </w:rPr>
        <w:t>枠内</w:t>
      </w:r>
      <w:r w:rsidR="0059699E">
        <w:rPr>
          <w:rFonts w:hint="eastAsia"/>
          <w:b/>
          <w:sz w:val="22"/>
          <w:szCs w:val="22"/>
        </w:rPr>
        <w:t>に</w:t>
      </w:r>
      <w:r w:rsidR="00091BF2">
        <w:rPr>
          <w:rFonts w:hint="eastAsia"/>
          <w:b/>
          <w:sz w:val="22"/>
          <w:szCs w:val="22"/>
        </w:rPr>
        <w:t>収まるように</w:t>
      </w:r>
      <w:r w:rsidR="00C225CF">
        <w:rPr>
          <w:rFonts w:hint="eastAsia"/>
          <w:b/>
          <w:sz w:val="22"/>
          <w:szCs w:val="22"/>
        </w:rPr>
        <w:t>記入すること。</w:t>
      </w:r>
    </w:p>
    <w:tbl>
      <w:tblPr>
        <w:tblStyle w:val="a6"/>
        <w:tblW w:w="104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05FD4" w:rsidTr="001527E8">
        <w:trPr>
          <w:trHeight w:val="1814"/>
        </w:trPr>
        <w:tc>
          <w:tcPr>
            <w:tcW w:w="10488" w:type="dxa"/>
          </w:tcPr>
          <w:p w:rsidR="00A05FD4" w:rsidRPr="00714349" w:rsidRDefault="00714349" w:rsidP="00714349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714349" w:rsidRPr="00CA7811" w:rsidRDefault="00714349" w:rsidP="007143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D3006" w:rsidRDefault="004D3006" w:rsidP="004D3006">
      <w:pPr>
        <w:rPr>
          <w:color w:val="0000FF"/>
          <w:sz w:val="20"/>
          <w:szCs w:val="20"/>
        </w:rPr>
      </w:pPr>
    </w:p>
    <w:tbl>
      <w:tblPr>
        <w:tblStyle w:val="a6"/>
        <w:tblW w:w="1048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14349" w:rsidTr="001527E8">
        <w:trPr>
          <w:trHeight w:val="1871"/>
        </w:trPr>
        <w:tc>
          <w:tcPr>
            <w:tcW w:w="10488" w:type="dxa"/>
          </w:tcPr>
          <w:p w:rsidR="00714349" w:rsidRPr="005A17DD" w:rsidRDefault="005A17DD" w:rsidP="004D3006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1871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1928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方法と理由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3288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経時的変化と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評価の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経時的な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再評価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C63794">
        <w:trPr>
          <w:trHeight w:val="2948"/>
        </w:trPr>
        <w:tc>
          <w:tcPr>
            <w:tcW w:w="10488" w:type="dxa"/>
          </w:tcPr>
          <w:p w:rsidR="005A17DD" w:rsidRPr="00B1550B" w:rsidRDefault="00B1550B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1550B" w:rsidTr="00C63794">
        <w:trPr>
          <w:trHeight w:val="3118"/>
        </w:trPr>
        <w:tc>
          <w:tcPr>
            <w:tcW w:w="10488" w:type="dxa"/>
          </w:tcPr>
          <w:p w:rsidR="00B1550B" w:rsidRDefault="00B1550B" w:rsidP="004D300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本症例における考察</w:t>
            </w:r>
          </w:p>
          <w:p w:rsidR="009444C3" w:rsidRPr="00CA7811" w:rsidRDefault="009444C3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225CF" w:rsidRDefault="00C225CF" w:rsidP="00B1550B">
      <w:pPr>
        <w:rPr>
          <w:color w:val="0000FF"/>
          <w:sz w:val="20"/>
          <w:szCs w:val="20"/>
        </w:rPr>
        <w:sectPr w:rsidR="00C225CF" w:rsidSect="008C523E">
          <w:headerReference w:type="default" r:id="rId9"/>
          <w:footerReference w:type="even" r:id="rId10"/>
          <w:footerReference w:type="default" r:id="rId11"/>
          <w:footerReference w:type="first" r:id="rId12"/>
          <w:pgSz w:w="23814" w:h="16840" w:orient="landscape" w:code="8"/>
          <w:pgMar w:top="567" w:right="851" w:bottom="737" w:left="1134" w:header="397" w:footer="454" w:gutter="0"/>
          <w:pgNumType w:fmt="numberInDash" w:start="1"/>
          <w:cols w:num="2" w:space="420"/>
          <w:docGrid w:type="lines" w:linePitch="292" w:charSpace="-1263"/>
        </w:sectPr>
      </w:pPr>
    </w:p>
    <w:p w:rsidR="00C63794" w:rsidRDefault="00C63794" w:rsidP="00C63794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4822B" wp14:editId="5D92950B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94" w:rsidRPr="00C01F52" w:rsidRDefault="00C63794" w:rsidP="00C63794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C63794" w:rsidRPr="00C01F52" w:rsidRDefault="00C63794" w:rsidP="00C63794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C63794" w:rsidRPr="00C01F52" w:rsidRDefault="00C63794" w:rsidP="00C63794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③記入のボリュームに応じて各項目の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3.8pt;margin-top:13.15pt;width:520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" fillcolor="white [3201]" strokecolor="#0070c0" strokeweight=".5pt">
                <v:stroke dashstyle="dash"/>
                <v:textbox>
                  <w:txbxContent>
                    <w:p w:rsidR="00C63794" w:rsidRPr="00C01F52" w:rsidRDefault="00C63794" w:rsidP="00C63794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頁に収めて記入すること。2頁以上になる記入は不可（失格）</w:t>
                      </w:r>
                    </w:p>
                    <w:p w:rsidR="00C63794" w:rsidRPr="00C01F52" w:rsidRDefault="00C63794" w:rsidP="00C63794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C63794" w:rsidRPr="00C01F52" w:rsidRDefault="00C63794" w:rsidP="00C63794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③記入のボリュームに応じて各項目の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CB6B6" wp14:editId="74AA5DA6">
                <wp:simplePos x="0" y="0"/>
                <wp:positionH relativeFrom="column">
                  <wp:posOffset>1327785</wp:posOffset>
                </wp:positionH>
                <wp:positionV relativeFrom="paragraph">
                  <wp:posOffset>-76200</wp:posOffset>
                </wp:positionV>
                <wp:extent cx="4486275" cy="2476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94" w:rsidRPr="00F01C0B" w:rsidRDefault="00C63794" w:rsidP="00C637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平成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土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3</w:t>
                            </w:r>
                            <w:r w:rsidRPr="002417E0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まで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事務局あてeメール添付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04.55pt;margin-top:-6pt;width:353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" fillcolor="white [3201]" stroked="f" strokeweight=".5pt">
                <v:textbox>
                  <w:txbxContent>
                    <w:p w:rsidR="00C63794" w:rsidRPr="00F01C0B" w:rsidRDefault="00C63794" w:rsidP="00C6379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平成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7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土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23</w:t>
                      </w:r>
                      <w:r w:rsidRPr="002417E0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まで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事務局あてeメール添付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63794" w:rsidRDefault="00C63794" w:rsidP="00C63794">
      <w:pPr>
        <w:ind w:rightChars="-32" w:right="-67"/>
        <w:rPr>
          <w:b/>
          <w:bCs/>
          <w:sz w:val="22"/>
          <w:szCs w:val="22"/>
        </w:rPr>
      </w:pPr>
    </w:p>
    <w:p w:rsidR="00C63794" w:rsidRDefault="00C63794" w:rsidP="00C63794">
      <w:pPr>
        <w:ind w:rightChars="-32" w:right="-67"/>
        <w:rPr>
          <w:b/>
          <w:bCs/>
          <w:sz w:val="22"/>
          <w:szCs w:val="22"/>
        </w:rPr>
      </w:pPr>
    </w:p>
    <w:p w:rsidR="00C63794" w:rsidRPr="001527E8" w:rsidRDefault="00C63794" w:rsidP="00C63794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C63794" w:rsidRPr="00BE2497" w:rsidRDefault="00C63794" w:rsidP="00C63794">
      <w:pPr>
        <w:spacing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Pr="009444C3">
        <w:rPr>
          <w:rFonts w:hint="eastAsia"/>
          <w:b/>
          <w:bCs/>
          <w:sz w:val="24"/>
        </w:rPr>
        <w:t>として栄養評価・管理を実施した異なる３分野の自験症例</w:t>
      </w:r>
      <w:r>
        <w:rPr>
          <w:rFonts w:ascii="Georgia" w:hAnsi="Georgia" w:hint="eastAsia"/>
          <w:b/>
          <w:bCs/>
          <w:sz w:val="36"/>
          <w:szCs w:val="36"/>
        </w:rPr>
        <w:t>2</w:t>
      </w:r>
    </w:p>
    <w:p w:rsidR="00C63794" w:rsidRDefault="00C63794" w:rsidP="00C63794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C63794" w:rsidTr="00225275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3794" w:rsidRPr="00AC2C1B" w:rsidRDefault="00C63794" w:rsidP="00225275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794" w:rsidRPr="0057192A" w:rsidRDefault="00C63794" w:rsidP="00225275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番号</w:t>
            </w:r>
            <w:r>
              <w:rPr>
                <w:rFonts w:hint="eastAsia"/>
                <w:sz w:val="18"/>
                <w:szCs w:val="18"/>
              </w:rPr>
              <w:t>（栄養士会員の場合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Pr="0057192A" w:rsidRDefault="00C63794" w:rsidP="002252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C63794" w:rsidRDefault="00C63794" w:rsidP="00C63794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C63794" w:rsidTr="00225275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94" w:rsidRPr="00A05FD4" w:rsidRDefault="00C63794" w:rsidP="0022527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消化器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循環器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糖尿病・代謝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腎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その他</w:t>
            </w:r>
          </w:p>
          <w:p w:rsidR="00C63794" w:rsidRPr="00BC6B38" w:rsidRDefault="00C63794" w:rsidP="00225275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C6B38">
              <w:rPr>
                <w:rFonts w:hint="eastAsia"/>
                <w:sz w:val="18"/>
                <w:szCs w:val="18"/>
              </w:rPr>
              <w:t>上記</w:t>
            </w:r>
            <w:r w:rsidRPr="00BC6B38">
              <w:rPr>
                <w:rFonts w:hint="eastAsia"/>
                <w:sz w:val="18"/>
                <w:szCs w:val="18"/>
              </w:rPr>
              <w:t>1.</w:t>
            </w:r>
            <w:r w:rsidRPr="00BC6B38">
              <w:rPr>
                <w:rFonts w:hint="eastAsia"/>
                <w:sz w:val="18"/>
                <w:szCs w:val="18"/>
              </w:rPr>
              <w:t>～</w:t>
            </w:r>
            <w:r w:rsidRPr="00BC6B38">
              <w:rPr>
                <w:rFonts w:hint="eastAsia"/>
                <w:sz w:val="18"/>
                <w:szCs w:val="18"/>
              </w:rPr>
              <w:t>5.</w:t>
            </w:r>
            <w:r w:rsidRPr="00BC6B38">
              <w:rPr>
                <w:rFonts w:hint="eastAsia"/>
                <w:sz w:val="18"/>
                <w:szCs w:val="18"/>
              </w:rPr>
              <w:t>のうち</w:t>
            </w:r>
            <w:r>
              <w:rPr>
                <w:rFonts w:hint="eastAsia"/>
                <w:sz w:val="18"/>
                <w:szCs w:val="18"/>
              </w:rPr>
              <w:t>前頁その</w:t>
            </w:r>
            <w:r w:rsidRPr="005207D3">
              <w:rPr>
                <w:rFonts w:ascii="Georgia" w:hAnsi="Georgia"/>
                <w:sz w:val="20"/>
                <w:szCs w:val="20"/>
              </w:rPr>
              <w:t>1</w:t>
            </w:r>
            <w:r>
              <w:rPr>
                <w:rFonts w:hint="eastAsia"/>
                <w:sz w:val="18"/>
                <w:szCs w:val="18"/>
              </w:rPr>
              <w:t>を除くいずれか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野の番号</w:t>
            </w:r>
            <w:r w:rsidRPr="00BC6B38">
              <w:rPr>
                <w:rFonts w:hint="eastAsia"/>
                <w:sz w:val="18"/>
                <w:szCs w:val="18"/>
              </w:rPr>
              <w:t>を右に記入する：</w:t>
            </w:r>
          </w:p>
        </w:tc>
      </w:tr>
      <w:tr w:rsidR="00C63794" w:rsidTr="00225275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 w:rsidRPr="00186D8D">
              <w:rPr>
                <w:rFonts w:hint="eastAsia"/>
                <w:b/>
                <w:bCs/>
                <w:spacing w:val="37"/>
                <w:kern w:val="0"/>
                <w:sz w:val="22"/>
                <w:fitText w:val="1105" w:id="908363264"/>
              </w:rPr>
              <w:t>患者Ｉ</w:t>
            </w:r>
            <w:r w:rsidRPr="00186D8D">
              <w:rPr>
                <w:rFonts w:hint="eastAsia"/>
                <w:b/>
                <w:bCs/>
                <w:kern w:val="0"/>
                <w:sz w:val="22"/>
                <w:fitText w:val="1105" w:id="908363264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C63794" w:rsidRPr="0057192A" w:rsidRDefault="00C63794" w:rsidP="00225275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63794" w:rsidRDefault="00C63794" w:rsidP="0022527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Pr="00A05FD4" w:rsidRDefault="00C63794" w:rsidP="0022527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63794" w:rsidTr="00225275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63794" w:rsidRDefault="00C63794" w:rsidP="00225275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63794" w:rsidRDefault="00C63794" w:rsidP="00225275">
            <w:pPr>
              <w:ind w:firstLineChars="100" w:firstLine="210"/>
              <w:jc w:val="right"/>
            </w:pPr>
          </w:p>
        </w:tc>
      </w:tr>
      <w:tr w:rsidR="00C63794" w:rsidTr="00225275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期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Default="00C63794" w:rsidP="002252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C63794" w:rsidRDefault="00C63794" w:rsidP="00C63794">
      <w:pPr>
        <w:rPr>
          <w:b/>
          <w:bCs/>
        </w:rPr>
      </w:pPr>
    </w:p>
    <w:p w:rsidR="00C63794" w:rsidRPr="004A4A46" w:rsidRDefault="00C63794" w:rsidP="00C63794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C63794" w:rsidTr="00225275">
        <w:trPr>
          <w:trHeight w:val="624"/>
        </w:trPr>
        <w:tc>
          <w:tcPr>
            <w:tcW w:w="10489" w:type="dxa"/>
          </w:tcPr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C63794" w:rsidTr="00225275">
        <w:trPr>
          <w:trHeight w:val="624"/>
        </w:trPr>
        <w:tc>
          <w:tcPr>
            <w:tcW w:w="10489" w:type="dxa"/>
          </w:tcPr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Pr="001A6E42" w:rsidRDefault="00C63794" w:rsidP="00C63794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C63794" w:rsidTr="00225275">
        <w:trPr>
          <w:trHeight w:val="1191"/>
        </w:trPr>
        <w:tc>
          <w:tcPr>
            <w:tcW w:w="10489" w:type="dxa"/>
          </w:tcPr>
          <w:p w:rsidR="00C63794" w:rsidRDefault="00C63794" w:rsidP="00225275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C63794" w:rsidRPr="00714349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2494"/>
        </w:trPr>
        <w:tc>
          <w:tcPr>
            <w:tcW w:w="10489" w:type="dxa"/>
          </w:tcPr>
          <w:p w:rsidR="00C63794" w:rsidRPr="00B758B0" w:rsidRDefault="00C63794" w:rsidP="00225275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Pr="00B758B0">
              <w:rPr>
                <w:rFonts w:hint="eastAsia"/>
              </w:rPr>
              <w:t>NST</w:t>
            </w:r>
            <w:r w:rsidRPr="00B758B0">
              <w:rPr>
                <w:rFonts w:hint="eastAsia"/>
              </w:rPr>
              <w:t>介入時の検査値</w:t>
            </w:r>
            <w:r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C63794" w:rsidRPr="00714349" w:rsidRDefault="00C63794" w:rsidP="00225275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C63794" w:rsidRPr="00936A4E" w:rsidRDefault="00C63794" w:rsidP="00C63794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Pr="00936A4E">
        <w:rPr>
          <w:rFonts w:hint="eastAsia"/>
          <w:b/>
          <w:sz w:val="32"/>
          <w:szCs w:val="32"/>
        </w:rPr>
        <w:t>の対応</w:t>
      </w:r>
    </w:p>
    <w:p w:rsidR="00C63794" w:rsidRPr="00091BF2" w:rsidRDefault="00C63794" w:rsidP="00C63794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以下①～⑦すべての項目を網羅した経験症例を各々の</w:t>
      </w:r>
      <w:r w:rsidRPr="003A4A19">
        <w:rPr>
          <w:rFonts w:hint="eastAsia"/>
          <w:b/>
          <w:sz w:val="22"/>
          <w:szCs w:val="22"/>
        </w:rPr>
        <w:t>枠内</w:t>
      </w:r>
      <w:r>
        <w:rPr>
          <w:rFonts w:hint="eastAsia"/>
          <w:b/>
          <w:sz w:val="22"/>
          <w:szCs w:val="22"/>
        </w:rPr>
        <w:t>に収まるように記入すること。</w:t>
      </w:r>
    </w:p>
    <w:tbl>
      <w:tblPr>
        <w:tblStyle w:val="a6"/>
        <w:tblW w:w="104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63794" w:rsidTr="00225275">
        <w:trPr>
          <w:trHeight w:val="1814"/>
        </w:trPr>
        <w:tc>
          <w:tcPr>
            <w:tcW w:w="10488" w:type="dxa"/>
          </w:tcPr>
          <w:p w:rsidR="00C63794" w:rsidRPr="00714349" w:rsidRDefault="00C63794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rPr>
          <w:color w:val="0000FF"/>
          <w:sz w:val="20"/>
          <w:szCs w:val="20"/>
        </w:rPr>
      </w:pPr>
    </w:p>
    <w:tbl>
      <w:tblPr>
        <w:tblStyle w:val="a6"/>
        <w:tblW w:w="1048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63794" w:rsidTr="00225275">
        <w:trPr>
          <w:trHeight w:val="1871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1871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1928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方法と理由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3288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経時的変化と栄養評価の経時的な再評価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2948"/>
        </w:trPr>
        <w:tc>
          <w:tcPr>
            <w:tcW w:w="10488" w:type="dxa"/>
          </w:tcPr>
          <w:p w:rsidR="00C63794" w:rsidRPr="00B1550B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3118"/>
        </w:trPr>
        <w:tc>
          <w:tcPr>
            <w:tcW w:w="10488" w:type="dxa"/>
          </w:tcPr>
          <w:p w:rsidR="00C63794" w:rsidRDefault="00C63794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本症例における考察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rPr>
          <w:color w:val="0000FF"/>
          <w:sz w:val="20"/>
          <w:szCs w:val="20"/>
        </w:rPr>
        <w:sectPr w:rsidR="00C63794" w:rsidSect="008C523E">
          <w:headerReference w:type="default" r:id="rId13"/>
          <w:footerReference w:type="even" r:id="rId14"/>
          <w:footerReference w:type="default" r:id="rId15"/>
          <w:footerReference w:type="first" r:id="rId16"/>
          <w:pgSz w:w="23814" w:h="16840" w:orient="landscape" w:code="8"/>
          <w:pgMar w:top="567" w:right="851" w:bottom="737" w:left="1134" w:header="397" w:footer="454" w:gutter="0"/>
          <w:pgNumType w:fmt="numberInDash" w:start="1"/>
          <w:cols w:num="2" w:space="420"/>
          <w:docGrid w:type="lines" w:linePitch="292" w:charSpace="-1263"/>
        </w:sectPr>
      </w:pPr>
    </w:p>
    <w:p w:rsidR="005207D3" w:rsidRDefault="005207D3" w:rsidP="005207D3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B37F7" wp14:editId="409EC04B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7D3" w:rsidRPr="00C01F52" w:rsidRDefault="005207D3" w:rsidP="005207D3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5207D3" w:rsidRPr="00C01F52" w:rsidRDefault="005207D3" w:rsidP="005207D3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5207D3" w:rsidRPr="00C01F52" w:rsidRDefault="005207D3" w:rsidP="005207D3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③記入のボリュームに応じて各項目の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3.8pt;margin-top:13.15pt;width:520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" fillcolor="white [3201]" strokecolor="#0070c0" strokeweight=".5pt">
                <v:stroke dashstyle="dash"/>
                <v:textbox>
                  <w:txbxContent>
                    <w:p w:rsidR="005207D3" w:rsidRPr="00C01F52" w:rsidRDefault="005207D3" w:rsidP="005207D3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5207D3" w:rsidRPr="00C01F52" w:rsidRDefault="005207D3" w:rsidP="005207D3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5207D3" w:rsidRPr="00C01F52" w:rsidRDefault="005207D3" w:rsidP="005207D3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③記入のボリュームに応じて各項目の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3D49E" wp14:editId="36406866">
                <wp:simplePos x="0" y="0"/>
                <wp:positionH relativeFrom="column">
                  <wp:posOffset>1327785</wp:posOffset>
                </wp:positionH>
                <wp:positionV relativeFrom="paragraph">
                  <wp:posOffset>-76200</wp:posOffset>
                </wp:positionV>
                <wp:extent cx="4486275" cy="2476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7D3" w:rsidRPr="00F01C0B" w:rsidRDefault="005207D3" w:rsidP="005207D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平成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土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3</w:t>
                            </w:r>
                            <w:r w:rsidRPr="002417E0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まで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事務局あてeメール添付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104.55pt;margin-top:-6pt;width:353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" fillcolor="white [3201]" stroked="f" strokeweight=".5pt">
                <v:textbox>
                  <w:txbxContent>
                    <w:p w:rsidR="005207D3" w:rsidRPr="00F01C0B" w:rsidRDefault="005207D3" w:rsidP="005207D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平成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7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土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23</w:t>
                      </w:r>
                      <w:r w:rsidRPr="002417E0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まで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事務局あてeメール添付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207D3" w:rsidRDefault="005207D3" w:rsidP="005207D3">
      <w:pPr>
        <w:ind w:rightChars="-32" w:right="-67"/>
        <w:rPr>
          <w:b/>
          <w:bCs/>
          <w:sz w:val="22"/>
          <w:szCs w:val="22"/>
        </w:rPr>
      </w:pPr>
    </w:p>
    <w:p w:rsidR="005207D3" w:rsidRDefault="005207D3" w:rsidP="005207D3">
      <w:pPr>
        <w:ind w:rightChars="-32" w:right="-67"/>
        <w:rPr>
          <w:b/>
          <w:bCs/>
          <w:sz w:val="22"/>
          <w:szCs w:val="22"/>
        </w:rPr>
      </w:pPr>
    </w:p>
    <w:p w:rsidR="005207D3" w:rsidRPr="001527E8" w:rsidRDefault="005207D3" w:rsidP="005207D3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5207D3" w:rsidRPr="00BE2497" w:rsidRDefault="005207D3" w:rsidP="008C523E">
      <w:pPr>
        <w:spacing w:afterLines="20" w:after="58"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Pr="009444C3">
        <w:rPr>
          <w:rFonts w:hint="eastAsia"/>
          <w:b/>
          <w:bCs/>
          <w:sz w:val="24"/>
        </w:rPr>
        <w:t>として栄養評価・管理を実施した異なる３分野の自験症例</w:t>
      </w:r>
      <w:r>
        <w:rPr>
          <w:rFonts w:ascii="Georgia" w:hAnsi="Georgia" w:hint="eastAsia"/>
          <w:b/>
          <w:bCs/>
          <w:sz w:val="36"/>
          <w:szCs w:val="36"/>
        </w:rPr>
        <w:t>3</w:t>
      </w:r>
    </w:p>
    <w:p w:rsidR="005207D3" w:rsidRDefault="005207D3" w:rsidP="008C523E">
      <w:bookmarkStart w:id="0" w:name="_GoBack"/>
      <w:bookmarkEnd w:id="0"/>
    </w:p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5207D3" w:rsidTr="00225275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7D3" w:rsidRPr="00AC2C1B" w:rsidRDefault="005207D3" w:rsidP="00225275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7D3" w:rsidRPr="0057192A" w:rsidRDefault="005207D3" w:rsidP="00225275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番号</w:t>
            </w:r>
            <w:r>
              <w:rPr>
                <w:rFonts w:hint="eastAsia"/>
                <w:sz w:val="18"/>
                <w:szCs w:val="18"/>
              </w:rPr>
              <w:t>（栄養士会員の場合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Pr="0057192A" w:rsidRDefault="005207D3" w:rsidP="002252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5207D3" w:rsidRDefault="005207D3" w:rsidP="005207D3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5207D3" w:rsidTr="00225275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7D3" w:rsidRPr="00A05FD4" w:rsidRDefault="005207D3" w:rsidP="0022527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消化器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循環器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糖尿病・代謝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腎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その他</w:t>
            </w:r>
          </w:p>
          <w:p w:rsidR="005207D3" w:rsidRPr="00BC6B38" w:rsidRDefault="005207D3" w:rsidP="00225275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C6B38">
              <w:rPr>
                <w:rFonts w:hint="eastAsia"/>
                <w:sz w:val="18"/>
                <w:szCs w:val="18"/>
              </w:rPr>
              <w:t>上記</w:t>
            </w:r>
            <w:r w:rsidRPr="00BC6B38">
              <w:rPr>
                <w:rFonts w:hint="eastAsia"/>
                <w:sz w:val="18"/>
                <w:szCs w:val="18"/>
              </w:rPr>
              <w:t>1.</w:t>
            </w:r>
            <w:r w:rsidRPr="00BC6B38">
              <w:rPr>
                <w:rFonts w:hint="eastAsia"/>
                <w:sz w:val="18"/>
                <w:szCs w:val="18"/>
              </w:rPr>
              <w:t>～</w:t>
            </w:r>
            <w:r w:rsidRPr="00BC6B38">
              <w:rPr>
                <w:rFonts w:hint="eastAsia"/>
                <w:sz w:val="18"/>
                <w:szCs w:val="18"/>
              </w:rPr>
              <w:t>5.</w:t>
            </w:r>
            <w:r w:rsidRPr="00BC6B38">
              <w:rPr>
                <w:rFonts w:hint="eastAsia"/>
                <w:sz w:val="18"/>
                <w:szCs w:val="18"/>
              </w:rPr>
              <w:t>のうち</w:t>
            </w:r>
            <w:r>
              <w:rPr>
                <w:rFonts w:hint="eastAsia"/>
                <w:sz w:val="18"/>
                <w:szCs w:val="18"/>
              </w:rPr>
              <w:t>前頁その</w:t>
            </w:r>
            <w:r w:rsidRPr="005207D3">
              <w:rPr>
                <w:rFonts w:ascii="Georgia" w:hAnsi="Georgia"/>
                <w:sz w:val="20"/>
                <w:szCs w:val="20"/>
              </w:rPr>
              <w:t>1</w:t>
            </w:r>
            <w:r w:rsidRPr="005207D3">
              <w:rPr>
                <w:rFonts w:ascii="Georgia" w:hAnsi="Georgia"/>
                <w:sz w:val="20"/>
                <w:szCs w:val="20"/>
              </w:rPr>
              <w:t>・</w:t>
            </w:r>
            <w:r w:rsidRPr="005207D3">
              <w:rPr>
                <w:rFonts w:ascii="Georgia" w:hAnsi="Georgia"/>
                <w:sz w:val="20"/>
                <w:szCs w:val="20"/>
              </w:rPr>
              <w:t>2</w:t>
            </w:r>
            <w:r>
              <w:rPr>
                <w:rFonts w:hint="eastAsia"/>
                <w:sz w:val="18"/>
                <w:szCs w:val="18"/>
              </w:rPr>
              <w:t>を除くいずれか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野の番号</w:t>
            </w:r>
            <w:r w:rsidRPr="00BC6B38">
              <w:rPr>
                <w:rFonts w:hint="eastAsia"/>
                <w:sz w:val="18"/>
                <w:szCs w:val="18"/>
              </w:rPr>
              <w:t>を右に記入する：</w:t>
            </w:r>
          </w:p>
        </w:tc>
      </w:tr>
      <w:tr w:rsidR="005207D3" w:rsidTr="00225275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 w:rsidRPr="008C523E">
              <w:rPr>
                <w:rFonts w:hint="eastAsia"/>
                <w:b/>
                <w:bCs/>
                <w:spacing w:val="37"/>
                <w:kern w:val="0"/>
                <w:sz w:val="22"/>
                <w:fitText w:val="1105" w:id="908364288"/>
              </w:rPr>
              <w:t>患者Ｉ</w:t>
            </w:r>
            <w:r w:rsidRPr="008C523E">
              <w:rPr>
                <w:rFonts w:hint="eastAsia"/>
                <w:b/>
                <w:bCs/>
                <w:kern w:val="0"/>
                <w:sz w:val="22"/>
                <w:fitText w:val="1105" w:id="908364288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5207D3" w:rsidRPr="0057192A" w:rsidRDefault="005207D3" w:rsidP="00225275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207D3" w:rsidRDefault="005207D3" w:rsidP="0022527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Pr="00A05FD4" w:rsidRDefault="005207D3" w:rsidP="0022527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207D3" w:rsidTr="00225275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207D3" w:rsidRDefault="005207D3" w:rsidP="00225275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07D3" w:rsidRDefault="005207D3" w:rsidP="00225275">
            <w:pPr>
              <w:ind w:firstLineChars="100" w:firstLine="210"/>
              <w:jc w:val="right"/>
            </w:pPr>
          </w:p>
        </w:tc>
      </w:tr>
      <w:tr w:rsidR="005207D3" w:rsidTr="00225275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期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Default="005207D3" w:rsidP="002252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5207D3" w:rsidRDefault="005207D3" w:rsidP="005207D3">
      <w:pPr>
        <w:rPr>
          <w:b/>
          <w:bCs/>
        </w:rPr>
      </w:pPr>
    </w:p>
    <w:p w:rsidR="005207D3" w:rsidRPr="004A4A46" w:rsidRDefault="005207D3" w:rsidP="005207D3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207D3" w:rsidTr="00225275">
        <w:trPr>
          <w:trHeight w:val="624"/>
        </w:trPr>
        <w:tc>
          <w:tcPr>
            <w:tcW w:w="10489" w:type="dxa"/>
          </w:tcPr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207D3" w:rsidRDefault="005207D3" w:rsidP="005207D3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207D3" w:rsidTr="00225275">
        <w:trPr>
          <w:trHeight w:val="624"/>
        </w:trPr>
        <w:tc>
          <w:tcPr>
            <w:tcW w:w="10489" w:type="dxa"/>
          </w:tcPr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207D3" w:rsidRPr="001A6E42" w:rsidRDefault="005207D3" w:rsidP="005207D3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5207D3" w:rsidTr="00225275">
        <w:trPr>
          <w:trHeight w:val="1191"/>
        </w:trPr>
        <w:tc>
          <w:tcPr>
            <w:tcW w:w="10489" w:type="dxa"/>
          </w:tcPr>
          <w:p w:rsidR="005207D3" w:rsidRDefault="005207D3" w:rsidP="00225275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5207D3" w:rsidRPr="00714349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rPr>
          <w:trHeight w:val="2494"/>
        </w:trPr>
        <w:tc>
          <w:tcPr>
            <w:tcW w:w="10489" w:type="dxa"/>
          </w:tcPr>
          <w:p w:rsidR="005207D3" w:rsidRPr="00B758B0" w:rsidRDefault="005207D3" w:rsidP="00225275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Pr="00B758B0">
              <w:rPr>
                <w:rFonts w:hint="eastAsia"/>
              </w:rPr>
              <w:t>NST</w:t>
            </w:r>
            <w:r w:rsidRPr="00B758B0">
              <w:rPr>
                <w:rFonts w:hint="eastAsia"/>
              </w:rPr>
              <w:t>介入時の検査値</w:t>
            </w:r>
            <w:r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5207D3" w:rsidRPr="00714349" w:rsidRDefault="005207D3" w:rsidP="00225275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5207D3" w:rsidRPr="00936A4E" w:rsidRDefault="005207D3" w:rsidP="005207D3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Pr="00936A4E">
        <w:rPr>
          <w:rFonts w:hint="eastAsia"/>
          <w:b/>
          <w:sz w:val="32"/>
          <w:szCs w:val="32"/>
        </w:rPr>
        <w:t>の対応</w:t>
      </w:r>
    </w:p>
    <w:p w:rsidR="005207D3" w:rsidRPr="00091BF2" w:rsidRDefault="005207D3" w:rsidP="005207D3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以下①～⑦すべての項目を網羅した経験症例を各々の</w:t>
      </w:r>
      <w:r w:rsidRPr="003A4A19">
        <w:rPr>
          <w:rFonts w:hint="eastAsia"/>
          <w:b/>
          <w:sz w:val="22"/>
          <w:szCs w:val="22"/>
        </w:rPr>
        <w:t>枠内</w:t>
      </w:r>
      <w:r>
        <w:rPr>
          <w:rFonts w:hint="eastAsia"/>
          <w:b/>
          <w:sz w:val="22"/>
          <w:szCs w:val="22"/>
        </w:rPr>
        <w:t>に収まるように記入すること。</w:t>
      </w:r>
    </w:p>
    <w:tbl>
      <w:tblPr>
        <w:tblStyle w:val="a6"/>
        <w:tblW w:w="1063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"/>
        <w:gridCol w:w="10346"/>
        <w:gridCol w:w="142"/>
      </w:tblGrid>
      <w:tr w:rsidR="005207D3" w:rsidTr="008C523E">
        <w:trPr>
          <w:gridBefore w:val="1"/>
          <w:wBefore w:w="142" w:type="dxa"/>
          <w:trHeight w:val="1757"/>
        </w:trPr>
        <w:tc>
          <w:tcPr>
            <w:tcW w:w="10488" w:type="dxa"/>
            <w:gridSpan w:val="2"/>
          </w:tcPr>
          <w:p w:rsidR="005207D3" w:rsidRPr="00714349" w:rsidRDefault="005207D3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5207D3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5207D3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方法と理由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3288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経時的変化と栄養評価の経時的な再評価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3A1C4A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2948"/>
        </w:trPr>
        <w:tc>
          <w:tcPr>
            <w:tcW w:w="10488" w:type="dxa"/>
            <w:gridSpan w:val="2"/>
          </w:tcPr>
          <w:p w:rsidR="005207D3" w:rsidRPr="00B1550B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3118"/>
        </w:trPr>
        <w:tc>
          <w:tcPr>
            <w:tcW w:w="10488" w:type="dxa"/>
            <w:gridSpan w:val="2"/>
          </w:tcPr>
          <w:p w:rsidR="005207D3" w:rsidRDefault="005207D3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本症例における考察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D93A6B" w:rsidRDefault="00D93A6B" w:rsidP="008C523E">
      <w:pPr>
        <w:ind w:rightChars="777" w:right="1632"/>
        <w:rPr>
          <w:color w:val="0000FF"/>
          <w:sz w:val="20"/>
          <w:szCs w:val="20"/>
        </w:rPr>
      </w:pPr>
    </w:p>
    <w:sectPr w:rsidR="00D93A6B" w:rsidSect="008C523E">
      <w:headerReference w:type="default" r:id="rId17"/>
      <w:footerReference w:type="even" r:id="rId18"/>
      <w:footerReference w:type="default" r:id="rId19"/>
      <w:pgSz w:w="23814" w:h="16840" w:orient="landscape" w:code="8"/>
      <w:pgMar w:top="567" w:right="851" w:bottom="737" w:left="1134" w:header="397" w:footer="454" w:gutter="0"/>
      <w:pgNumType w:fmt="numberInDash" w:start="1"/>
      <w:cols w:num="2" w:space="420"/>
      <w:docGrid w:type="lines" w:linePitch="292" w:charSpace="-1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0D" w:rsidRDefault="006C290D">
      <w:r>
        <w:separator/>
      </w:r>
    </w:p>
  </w:endnote>
  <w:endnote w:type="continuationSeparator" w:id="0">
    <w:p w:rsidR="006C290D" w:rsidRDefault="006C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D" w:rsidRDefault="006C290D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290D" w:rsidRDefault="006C29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D" w:rsidRDefault="006C290D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D8D">
      <w:rPr>
        <w:rStyle w:val="a7"/>
        <w:noProof/>
      </w:rPr>
      <w:t>- 1 -</w:t>
    </w:r>
    <w:r>
      <w:rPr>
        <w:rStyle w:val="a7"/>
      </w:rPr>
      <w:fldChar w:fldCharType="end"/>
    </w:r>
  </w:p>
  <w:p w:rsidR="006C290D" w:rsidRPr="00AA00E3" w:rsidRDefault="00C63794" w:rsidP="00105C39">
    <w:pPr>
      <w:pStyle w:val="a5"/>
      <w:jc w:val="right"/>
      <w:rPr>
        <w:color w:val="595959" w:themeColor="text1" w:themeTint="A6"/>
        <w:sz w:val="16"/>
        <w:szCs w:val="16"/>
      </w:rPr>
    </w:pPr>
    <w:r>
      <w:rPr>
        <w:rFonts w:hint="eastAsia"/>
        <w:color w:val="808080" w:themeColor="background1" w:themeShade="80"/>
        <w:sz w:val="16"/>
        <w:szCs w:val="16"/>
      </w:rPr>
      <w:t>2015H27.06</w:t>
    </w:r>
    <w:r w:rsidR="006C290D"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CD" w:rsidRDefault="004934CD" w:rsidP="00493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 xml:space="preserve">- </w:t>
    </w:r>
    <w:r>
      <w:rPr>
        <w:rStyle w:val="a7"/>
        <w:rFonts w:hint="eastAsia"/>
        <w:noProof/>
      </w:rPr>
      <w:t>2</w:t>
    </w:r>
    <w:r>
      <w:rPr>
        <w:rStyle w:val="a7"/>
        <w:noProof/>
      </w:rPr>
      <w:t xml:space="preserve"> -</w:t>
    </w:r>
    <w:r>
      <w:rPr>
        <w:rStyle w:val="a7"/>
      </w:rPr>
      <w:fldChar w:fldCharType="end"/>
    </w:r>
  </w:p>
  <w:p w:rsidR="004934CD" w:rsidRDefault="004934CD" w:rsidP="004934CD">
    <w:pPr>
      <w:pStyle w:val="a5"/>
      <w:jc w:val="right"/>
    </w:pPr>
    <w:r>
      <w:rPr>
        <w:rFonts w:hint="eastAsia"/>
        <w:color w:val="808080" w:themeColor="background1" w:themeShade="80"/>
        <w:sz w:val="16"/>
        <w:szCs w:val="16"/>
      </w:rPr>
      <w:t>2015H27.06</w:t>
    </w:r>
    <w:r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4" w:rsidRDefault="00C63794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94" w:rsidRDefault="00C63794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4" w:rsidRPr="00AA00E3" w:rsidRDefault="00C22F70" w:rsidP="00225275">
    <w:pPr>
      <w:pStyle w:val="a5"/>
      <w:ind w:left="438" w:hanging="438"/>
      <w:jc w:val="right"/>
      <w:rPr>
        <w:color w:val="595959" w:themeColor="text1" w:themeTint="A6"/>
        <w:sz w:val="16"/>
        <w:szCs w:val="16"/>
      </w:rPr>
    </w:pPr>
    <w:r>
      <w:rPr>
        <w:rFonts w:hint="eastAsi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AD356" wp14:editId="750A3D57">
              <wp:simplePos x="0" y="0"/>
              <wp:positionH relativeFrom="column">
                <wp:posOffset>6727825</wp:posOffset>
              </wp:positionH>
              <wp:positionV relativeFrom="paragraph">
                <wp:posOffset>13335</wp:posOffset>
              </wp:positionV>
              <wp:extent cx="466725" cy="228600"/>
              <wp:effectExtent l="0" t="0" r="9525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F70" w:rsidRPr="00C22F70" w:rsidRDefault="00C22F70" w:rsidP="00C22F7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</w:rPr>
                            <w:t>- 2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529.75pt;margin-top:1.05pt;width:36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" fillcolor="white [3201]" stroked="f" strokeweight=".5pt">
              <v:textbox>
                <w:txbxContent>
                  <w:p w:rsidR="00C22F70" w:rsidRPr="00C22F70" w:rsidRDefault="00C22F70" w:rsidP="00C22F70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hint="eastAsia"/>
                      </w:rPr>
                      <w:t>- 2 -</w:t>
                    </w:r>
                  </w:p>
                </w:txbxContent>
              </v:textbox>
            </v:shape>
          </w:pict>
        </mc:Fallback>
      </mc:AlternateContent>
    </w:r>
    <w:r w:rsidR="00C63794">
      <w:rPr>
        <w:rFonts w:hint="eastAsia"/>
        <w:color w:val="808080" w:themeColor="background1" w:themeShade="80"/>
        <w:sz w:val="16"/>
        <w:szCs w:val="16"/>
      </w:rPr>
      <w:t>2015H27.06</w:t>
    </w:r>
    <w:r w:rsidR="00C63794"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70" w:rsidRDefault="00C22F70" w:rsidP="00493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 -</w:t>
    </w:r>
    <w:r>
      <w:rPr>
        <w:rStyle w:val="a7"/>
      </w:rPr>
      <w:fldChar w:fldCharType="end"/>
    </w:r>
  </w:p>
  <w:p w:rsidR="00C22F70" w:rsidRDefault="00C22F70" w:rsidP="004934CD">
    <w:pPr>
      <w:pStyle w:val="a5"/>
      <w:jc w:val="right"/>
    </w:pPr>
    <w:r>
      <w:rPr>
        <w:rFonts w:hint="eastAsia"/>
        <w:color w:val="808080" w:themeColor="background1" w:themeShade="80"/>
        <w:sz w:val="16"/>
        <w:szCs w:val="16"/>
      </w:rPr>
      <w:t>2015H27.06</w:t>
    </w:r>
    <w:r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CF" w:rsidRDefault="00C225CF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25CF" w:rsidRDefault="00C225CF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CF" w:rsidRPr="00AA00E3" w:rsidRDefault="00CC26FA" w:rsidP="00186D8D">
    <w:pPr>
      <w:pStyle w:val="a5"/>
      <w:jc w:val="right"/>
      <w:rPr>
        <w:color w:val="595959" w:themeColor="text1" w:themeTint="A6"/>
        <w:sz w:val="16"/>
        <w:szCs w:val="16"/>
      </w:rPr>
    </w:pPr>
    <w:r w:rsidRPr="00AA00E3">
      <w:rPr>
        <w:rFonts w:hint="eastAsi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AD2FD" wp14:editId="3B0D2D12">
              <wp:simplePos x="0" y="0"/>
              <wp:positionH relativeFrom="column">
                <wp:posOffset>6737985</wp:posOffset>
              </wp:positionH>
              <wp:positionV relativeFrom="paragraph">
                <wp:posOffset>13970</wp:posOffset>
              </wp:positionV>
              <wp:extent cx="476250" cy="27622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6FA" w:rsidRPr="00C206B6" w:rsidRDefault="00CC26FA" w:rsidP="00CC26FA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</w:rPr>
                            <w:t>- 3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3" type="#_x0000_t202" style="position:absolute;left:0;text-align:left;margin-left:530.55pt;margin-top:1.1pt;width:3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" fillcolor="white [3201]" stroked="f" strokeweight=".5pt">
              <v:textbox>
                <w:txbxContent>
                  <w:p w:rsidR="00CC26FA" w:rsidRPr="00C206B6" w:rsidRDefault="00CC26FA" w:rsidP="00CC26FA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hint="eastAsia"/>
                      </w:rPr>
                      <w:t>- 3 -</w:t>
                    </w:r>
                  </w:p>
                </w:txbxContent>
              </v:textbox>
            </v:shape>
          </w:pict>
        </mc:Fallback>
      </mc:AlternateContent>
    </w:r>
    <w:r w:rsidR="00186D8D">
      <w:rPr>
        <w:rFonts w:hint="eastAsia"/>
        <w:color w:val="808080" w:themeColor="background1" w:themeShade="80"/>
        <w:sz w:val="16"/>
        <w:szCs w:val="16"/>
      </w:rPr>
      <w:t>2015H27.06</w:t>
    </w:r>
    <w:r w:rsidR="00C225CF"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0D" w:rsidRDefault="006C290D">
      <w:r>
        <w:separator/>
      </w:r>
    </w:p>
  </w:footnote>
  <w:footnote w:type="continuationSeparator" w:id="0">
    <w:p w:rsidR="006C290D" w:rsidRDefault="006C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D" w:rsidRPr="009444C3" w:rsidRDefault="006C290D">
    <w:pPr>
      <w:pStyle w:val="a3"/>
      <w:rPr>
        <w:color w:val="808080" w:themeColor="background1" w:themeShade="80"/>
        <w:sz w:val="18"/>
        <w:szCs w:val="18"/>
      </w:rPr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 w:rsidR="009444C3">
      <w:rPr>
        <w:rFonts w:hint="eastAsia"/>
        <w:color w:val="808080" w:themeColor="background1" w:themeShade="80"/>
        <w:sz w:val="18"/>
        <w:szCs w:val="18"/>
      </w:rPr>
      <w:t xml:space="preserve"> DL</w:t>
    </w:r>
    <w:r w:rsidR="009444C3"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4" w:rsidRPr="009444C3" w:rsidRDefault="00C63794">
    <w:pPr>
      <w:pStyle w:val="a3"/>
      <w:rPr>
        <w:color w:val="808080" w:themeColor="background1" w:themeShade="80"/>
        <w:sz w:val="18"/>
        <w:szCs w:val="18"/>
      </w:rPr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>
      <w:rPr>
        <w:rFonts w:hint="eastAsia"/>
        <w:color w:val="808080" w:themeColor="background1" w:themeShade="80"/>
        <w:sz w:val="18"/>
        <w:szCs w:val="18"/>
      </w:rPr>
      <w:t xml:space="preserve"> DL</w:t>
    </w:r>
    <w:r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CF" w:rsidRDefault="00186D8D" w:rsidP="00186D8D">
    <w:pPr>
      <w:pStyle w:val="a3"/>
      <w:tabs>
        <w:tab w:val="clear" w:pos="4252"/>
        <w:tab w:val="clear" w:pos="8504"/>
      </w:tabs>
    </w:pPr>
    <w:r w:rsidRPr="009444C3">
      <w:rPr>
        <w:rFonts w:hint="eastAsia"/>
        <w:color w:val="808080" w:themeColor="background1" w:themeShade="80"/>
        <w:sz w:val="18"/>
        <w:szCs w:val="18"/>
      </w:rPr>
      <w:t>（</w:t>
    </w:r>
    <w:r w:rsidRPr="009444C3">
      <w:rPr>
        <w:rFonts w:hint="eastAsia"/>
        <w:color w:val="808080" w:themeColor="background1" w:themeShade="80"/>
        <w:sz w:val="18"/>
        <w:szCs w:val="18"/>
      </w:rPr>
      <w:t>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>
      <w:rPr>
        <w:rFonts w:hint="eastAsia"/>
        <w:color w:val="808080" w:themeColor="background1" w:themeShade="80"/>
        <w:sz w:val="18"/>
        <w:szCs w:val="18"/>
      </w:rPr>
      <w:t xml:space="preserve"> DL</w:t>
    </w:r>
    <w:r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AB5"/>
    <w:multiLevelType w:val="hybridMultilevel"/>
    <w:tmpl w:val="7AEAEB96"/>
    <w:lvl w:ilvl="0" w:tplc="B6788A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6EE7805"/>
    <w:multiLevelType w:val="hybridMultilevel"/>
    <w:tmpl w:val="023611CE"/>
    <w:lvl w:ilvl="0" w:tplc="518A735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4C477381"/>
    <w:multiLevelType w:val="hybridMultilevel"/>
    <w:tmpl w:val="38D49D1C"/>
    <w:lvl w:ilvl="0" w:tplc="CC7C315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C984624"/>
    <w:multiLevelType w:val="hybridMultilevel"/>
    <w:tmpl w:val="6030772E"/>
    <w:lvl w:ilvl="0" w:tplc="032C2A7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27"/>
    <w:rsid w:val="00002F16"/>
    <w:rsid w:val="00027C2A"/>
    <w:rsid w:val="00041ECC"/>
    <w:rsid w:val="00053BA2"/>
    <w:rsid w:val="00073739"/>
    <w:rsid w:val="000856F6"/>
    <w:rsid w:val="00091BF2"/>
    <w:rsid w:val="000A0DC7"/>
    <w:rsid w:val="000A2217"/>
    <w:rsid w:val="000C5CD4"/>
    <w:rsid w:val="000F1F56"/>
    <w:rsid w:val="00105C39"/>
    <w:rsid w:val="00124F8D"/>
    <w:rsid w:val="001330C2"/>
    <w:rsid w:val="001471D0"/>
    <w:rsid w:val="001527E8"/>
    <w:rsid w:val="00161A1F"/>
    <w:rsid w:val="00186D8D"/>
    <w:rsid w:val="001910BB"/>
    <w:rsid w:val="001A6E42"/>
    <w:rsid w:val="001B74E2"/>
    <w:rsid w:val="001D245B"/>
    <w:rsid w:val="001F4588"/>
    <w:rsid w:val="002064F2"/>
    <w:rsid w:val="00243D15"/>
    <w:rsid w:val="00245494"/>
    <w:rsid w:val="00267907"/>
    <w:rsid w:val="00274A40"/>
    <w:rsid w:val="002A2C78"/>
    <w:rsid w:val="002C5D37"/>
    <w:rsid w:val="002C633A"/>
    <w:rsid w:val="002F7D03"/>
    <w:rsid w:val="0033713F"/>
    <w:rsid w:val="00372E54"/>
    <w:rsid w:val="003A1C4A"/>
    <w:rsid w:val="003A4A19"/>
    <w:rsid w:val="003C2514"/>
    <w:rsid w:val="003E18DE"/>
    <w:rsid w:val="003E1A5A"/>
    <w:rsid w:val="003E6B42"/>
    <w:rsid w:val="00400183"/>
    <w:rsid w:val="00414AC1"/>
    <w:rsid w:val="004257AF"/>
    <w:rsid w:val="00446A6C"/>
    <w:rsid w:val="00446E24"/>
    <w:rsid w:val="00477477"/>
    <w:rsid w:val="004934CD"/>
    <w:rsid w:val="004A4A46"/>
    <w:rsid w:val="004B3965"/>
    <w:rsid w:val="004B574F"/>
    <w:rsid w:val="004B57F4"/>
    <w:rsid w:val="004D3006"/>
    <w:rsid w:val="004D4918"/>
    <w:rsid w:val="00503A02"/>
    <w:rsid w:val="00506CEA"/>
    <w:rsid w:val="00511B5A"/>
    <w:rsid w:val="00517700"/>
    <w:rsid w:val="005207D3"/>
    <w:rsid w:val="00537C56"/>
    <w:rsid w:val="00551C65"/>
    <w:rsid w:val="005662E3"/>
    <w:rsid w:val="00570652"/>
    <w:rsid w:val="00570991"/>
    <w:rsid w:val="0057192A"/>
    <w:rsid w:val="005828B6"/>
    <w:rsid w:val="00583539"/>
    <w:rsid w:val="0059699E"/>
    <w:rsid w:val="00597555"/>
    <w:rsid w:val="005A17DD"/>
    <w:rsid w:val="005C092E"/>
    <w:rsid w:val="005C2BD9"/>
    <w:rsid w:val="005C40A4"/>
    <w:rsid w:val="005F7795"/>
    <w:rsid w:val="00616766"/>
    <w:rsid w:val="006225C1"/>
    <w:rsid w:val="00636887"/>
    <w:rsid w:val="006400A4"/>
    <w:rsid w:val="00674F47"/>
    <w:rsid w:val="006859C3"/>
    <w:rsid w:val="006B77F9"/>
    <w:rsid w:val="006C290D"/>
    <w:rsid w:val="006E0843"/>
    <w:rsid w:val="006F5682"/>
    <w:rsid w:val="007035C0"/>
    <w:rsid w:val="00714349"/>
    <w:rsid w:val="007224B7"/>
    <w:rsid w:val="00730A38"/>
    <w:rsid w:val="00735936"/>
    <w:rsid w:val="007470B3"/>
    <w:rsid w:val="00751116"/>
    <w:rsid w:val="0075299B"/>
    <w:rsid w:val="0076310E"/>
    <w:rsid w:val="00794EAB"/>
    <w:rsid w:val="007A1091"/>
    <w:rsid w:val="007B1DC0"/>
    <w:rsid w:val="007C1D9E"/>
    <w:rsid w:val="007E71D4"/>
    <w:rsid w:val="007F04BC"/>
    <w:rsid w:val="00814851"/>
    <w:rsid w:val="00820428"/>
    <w:rsid w:val="00825E71"/>
    <w:rsid w:val="00852702"/>
    <w:rsid w:val="00860A2A"/>
    <w:rsid w:val="008628A8"/>
    <w:rsid w:val="00872931"/>
    <w:rsid w:val="00886479"/>
    <w:rsid w:val="008A222C"/>
    <w:rsid w:val="008A6EF4"/>
    <w:rsid w:val="008B7F0D"/>
    <w:rsid w:val="008C523E"/>
    <w:rsid w:val="008D0765"/>
    <w:rsid w:val="008D28DB"/>
    <w:rsid w:val="00914C1B"/>
    <w:rsid w:val="009169FC"/>
    <w:rsid w:val="00930A95"/>
    <w:rsid w:val="009327A1"/>
    <w:rsid w:val="00936A4E"/>
    <w:rsid w:val="009444C3"/>
    <w:rsid w:val="00950362"/>
    <w:rsid w:val="00972E84"/>
    <w:rsid w:val="0099657B"/>
    <w:rsid w:val="009C088E"/>
    <w:rsid w:val="009C0FC1"/>
    <w:rsid w:val="009D304D"/>
    <w:rsid w:val="009D637F"/>
    <w:rsid w:val="009E402A"/>
    <w:rsid w:val="009F7023"/>
    <w:rsid w:val="00A05FD4"/>
    <w:rsid w:val="00A270E9"/>
    <w:rsid w:val="00A30FC8"/>
    <w:rsid w:val="00A31153"/>
    <w:rsid w:val="00A474F9"/>
    <w:rsid w:val="00A559A2"/>
    <w:rsid w:val="00A73621"/>
    <w:rsid w:val="00A752E3"/>
    <w:rsid w:val="00AA00E3"/>
    <w:rsid w:val="00AB2164"/>
    <w:rsid w:val="00AC2C1B"/>
    <w:rsid w:val="00AD2941"/>
    <w:rsid w:val="00AF6E20"/>
    <w:rsid w:val="00B042C9"/>
    <w:rsid w:val="00B0639C"/>
    <w:rsid w:val="00B13AA1"/>
    <w:rsid w:val="00B1550B"/>
    <w:rsid w:val="00B43C46"/>
    <w:rsid w:val="00B5652C"/>
    <w:rsid w:val="00B758B0"/>
    <w:rsid w:val="00BC6B38"/>
    <w:rsid w:val="00BE2497"/>
    <w:rsid w:val="00BF0218"/>
    <w:rsid w:val="00BF0C2C"/>
    <w:rsid w:val="00C12A23"/>
    <w:rsid w:val="00C206B6"/>
    <w:rsid w:val="00C225CF"/>
    <w:rsid w:val="00C22F70"/>
    <w:rsid w:val="00C24A7D"/>
    <w:rsid w:val="00C41CBD"/>
    <w:rsid w:val="00C41DDF"/>
    <w:rsid w:val="00C531E9"/>
    <w:rsid w:val="00C63794"/>
    <w:rsid w:val="00C77E07"/>
    <w:rsid w:val="00C85C90"/>
    <w:rsid w:val="00CA0154"/>
    <w:rsid w:val="00CA6827"/>
    <w:rsid w:val="00CA7811"/>
    <w:rsid w:val="00CC26FA"/>
    <w:rsid w:val="00CE0452"/>
    <w:rsid w:val="00CE1AC1"/>
    <w:rsid w:val="00D16FEC"/>
    <w:rsid w:val="00D257F9"/>
    <w:rsid w:val="00D4130B"/>
    <w:rsid w:val="00D52280"/>
    <w:rsid w:val="00D64FB0"/>
    <w:rsid w:val="00D93A6B"/>
    <w:rsid w:val="00DB2AB2"/>
    <w:rsid w:val="00DD44C9"/>
    <w:rsid w:val="00DF5A34"/>
    <w:rsid w:val="00DF6301"/>
    <w:rsid w:val="00E22174"/>
    <w:rsid w:val="00E31E7D"/>
    <w:rsid w:val="00E35128"/>
    <w:rsid w:val="00E4432A"/>
    <w:rsid w:val="00E93068"/>
    <w:rsid w:val="00E934ED"/>
    <w:rsid w:val="00EA6F28"/>
    <w:rsid w:val="00EB2C00"/>
    <w:rsid w:val="00EB4300"/>
    <w:rsid w:val="00EF75C9"/>
    <w:rsid w:val="00F04DEE"/>
    <w:rsid w:val="00F50081"/>
    <w:rsid w:val="00F8020B"/>
    <w:rsid w:val="00F879AF"/>
    <w:rsid w:val="00F9710F"/>
    <w:rsid w:val="00FC2758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575" w:hangingChars="274" w:hanging="575"/>
    </w:pPr>
    <w:rPr>
      <w:rFonts w:ascii="ＭＳ ゴシック" w:eastAsia="ＭＳ ゴシック" w:hAnsi="ＭＳ ゴシック"/>
      <w:color w:val="0000FF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F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752E3"/>
  </w:style>
  <w:style w:type="paragraph" w:styleId="a8">
    <w:name w:val="Balloon Text"/>
    <w:basedOn w:val="a"/>
    <w:link w:val="a9"/>
    <w:rsid w:val="0073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0A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rsid w:val="00C2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575" w:hangingChars="274" w:hanging="575"/>
    </w:pPr>
    <w:rPr>
      <w:rFonts w:ascii="ＭＳ ゴシック" w:eastAsia="ＭＳ ゴシック" w:hAnsi="ＭＳ ゴシック"/>
      <w:color w:val="0000FF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F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752E3"/>
  </w:style>
  <w:style w:type="paragraph" w:styleId="a8">
    <w:name w:val="Balloon Text"/>
    <w:basedOn w:val="a"/>
    <w:link w:val="a9"/>
    <w:rsid w:val="0073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0A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rsid w:val="00C2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FC50-8906-43FC-AB15-AD702BAF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3ヨコ・表紙抜き</vt:lpstr>
      <vt:lpstr>A3ヨコ・表紙抜き</vt:lpstr>
    </vt:vector>
  </TitlesOfParts>
  <Company>日本病態栄養学会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ヨコ・表紙抜き</dc:title>
  <dc:subject>NSTｺｰﾃﾞｨﾈｰﾀｰ申請症例様式</dc:subject>
  <dc:creator>Taniguchi@病態</dc:creator>
  <cp:lastModifiedBy>Taniguchi</cp:lastModifiedBy>
  <cp:revision>10</cp:revision>
  <cp:lastPrinted>2015-06-04T09:43:00Z</cp:lastPrinted>
  <dcterms:created xsi:type="dcterms:W3CDTF">2015-06-04T06:45:00Z</dcterms:created>
  <dcterms:modified xsi:type="dcterms:W3CDTF">2015-06-04T09:49:00Z</dcterms:modified>
</cp:coreProperties>
</file>